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第一届园艺工作座谈会议专辑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第一届园艺工作座谈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3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广东省农业厅 出版图书：https://www.jiaokey.com/tag/广东省农业厅.html</w:t>
      </w:r>
    </w:p>
    <w:p>
      <w:r>
        <w:t>关键词搜索：https://www.jiaokey.com/tag/广东省第一届园艺工作座谈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